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B0922" w:rsidRPr="000B0922" w:rsidRDefault="00B8773A" w:rsidP="000B0922">
      <w:pPr>
        <w:jc w:val="center"/>
        <w:rPr>
          <w:rFonts w:ascii="Arial Rounded MT Bold" w:hAnsi="Arial Rounded MT Bold"/>
          <w:sz w:val="56"/>
        </w:rPr>
      </w:pPr>
      <w:r>
        <w:rPr>
          <w:rFonts w:ascii="Arial Rounded MT Bold" w:hAnsi="Arial Rounded MT Bold"/>
          <w:noProof/>
          <w:sz w:val="56"/>
          <w:lang w:eastAsia="fr-FR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0E17D8B5" wp14:editId="6D5AA8F2">
                <wp:simplePos x="0" y="0"/>
                <wp:positionH relativeFrom="margin">
                  <wp:align>left</wp:align>
                </wp:positionH>
                <wp:positionV relativeFrom="paragraph">
                  <wp:posOffset>-382270</wp:posOffset>
                </wp:positionV>
                <wp:extent cx="0" cy="7446645"/>
                <wp:effectExtent l="57150" t="19050" r="57150" b="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44664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89C39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rgbClr val="089C39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8DFF3" id="Connecteur droit 2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left;mso-position-horizontal-relative:margin;mso-position-vertical:absolute;mso-position-vertical-relative:text;mso-width-percent:0;mso-height-percent:0;mso-width-relative:page;mso-height-relative:margin" from="0,-30.1pt" to="0,5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" strokecolor="#089c39" strokeweight="6pt">
                <v:stroke dashstyle="dash"/>
                <v:imagedata embosscolor="shadow add(51)"/>
                <v:shadow on="t" type="emboss" color="#055e22" color2="shadow add(102)" offset="1pt,1pt" offset2="-1pt,-1pt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954DAD1" wp14:editId="64547A6A">
            <wp:extent cx="9753600" cy="15049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31F" w:rsidRPr="00344E03" w:rsidRDefault="00C353F7" w:rsidP="000B0922">
      <w:pPr>
        <w:jc w:val="center"/>
        <w:rPr>
          <w:rFonts w:ascii="Contre-poincon" w:eastAsia="Contre-poincon" w:hAnsi="Contre-poincon" w:cs="Contre-poincon"/>
          <w:color w:val="00B050"/>
          <w:sz w:val="120"/>
          <w:szCs w:val="120"/>
        </w:rPr>
      </w:pPr>
      <w:r>
        <w:rPr>
          <w:rFonts w:ascii="Contre-poincon" w:eastAsia="Contre-poincon" w:hAnsi="Contre-poincon" w:cs="Contre-poincon"/>
          <w:noProof/>
          <w:color w:val="00B050"/>
          <w:sz w:val="120"/>
          <w:szCs w:val="120"/>
          <w:lang w:eastAsia="fr-FR"/>
        </w:rPr>
        <w:drawing>
          <wp:anchor distT="0" distB="0" distL="114300" distR="114300" simplePos="0" relativeHeight="251687936" behindDoc="0" locked="0" layoutInCell="1" allowOverlap="1" wp14:editId="509D6A30">
            <wp:simplePos x="0" y="0"/>
            <wp:positionH relativeFrom="margin">
              <wp:posOffset>161925</wp:posOffset>
            </wp:positionH>
            <wp:positionV relativeFrom="paragraph">
              <wp:posOffset>15240</wp:posOffset>
            </wp:positionV>
            <wp:extent cx="1298575" cy="112649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DFB">
        <w:rPr>
          <w:rFonts w:ascii="Contre-poincon" w:eastAsia="Contre-poincon" w:hAnsi="Contre-poincon" w:cs="Contre-poincon"/>
          <w:noProof/>
          <w:color w:val="00B050"/>
          <w:sz w:val="120"/>
          <w:szCs w:val="1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FA1CBE" wp14:editId="79770065">
                <wp:simplePos x="0" y="0"/>
                <wp:positionH relativeFrom="column">
                  <wp:posOffset>1276350</wp:posOffset>
                </wp:positionH>
                <wp:positionV relativeFrom="paragraph">
                  <wp:posOffset>208915</wp:posOffset>
                </wp:positionV>
                <wp:extent cx="9025255" cy="186944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5255" cy="186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15369" w:rsidRPr="00315369" w:rsidRDefault="00315369">
                            <w:pPr>
                              <w:rPr>
                                <w:rFonts w:ascii="Arial Black" w:hAnsi="Arial Black"/>
                                <w:color w:val="089C39"/>
                                <w:sz w:val="120"/>
                                <w:szCs w:val="120"/>
                              </w:rPr>
                            </w:pPr>
                            <w:r w:rsidRPr="00315369">
                              <w:rPr>
                                <w:rFonts w:ascii="Arial Black" w:eastAsia="Contre-poincon" w:hAnsi="Arial Black" w:cs="Contre-poincon"/>
                                <w:color w:val="089C39"/>
                                <w:sz w:val="120"/>
                                <w:szCs w:val="120"/>
                              </w:rPr>
                              <w:t>PORTES OUVE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A1CB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0.5pt;margin-top:16.45pt;width:710.65pt;height:14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" fillcolor="white [3212]" stroked="f">
                <v:textbox>
                  <w:txbxContent>
                    <w:p w:rsidR="00315369" w:rsidRPr="00315369" w:rsidRDefault="00315369">
                      <w:pPr>
                        <w:rPr>
                          <w:rFonts w:ascii="Arial Black" w:hAnsi="Arial Black"/>
                          <w:color w:val="089C39"/>
                          <w:sz w:val="120"/>
                          <w:szCs w:val="120"/>
                        </w:rPr>
                      </w:pPr>
                      <w:r w:rsidRPr="00315369">
                        <w:rPr>
                          <w:rFonts w:ascii="Arial Black" w:eastAsia="Contre-poincon" w:hAnsi="Arial Black" w:cs="Contre-poincon"/>
                          <w:color w:val="089C39"/>
                          <w:sz w:val="120"/>
                          <w:szCs w:val="120"/>
                        </w:rPr>
                        <w:t>PORTES OUVERTES</w:t>
                      </w:r>
                    </w:p>
                  </w:txbxContent>
                </v:textbox>
              </v:shape>
            </w:pict>
          </mc:Fallback>
        </mc:AlternateContent>
      </w:r>
      <w:r w:rsidR="00344E03">
        <w:rPr>
          <w:rFonts w:ascii="Contre-poincon" w:eastAsia="Contre-poincon" w:hAnsi="Contre-poincon" w:cs="Contre-poincon"/>
          <w:color w:val="00B050"/>
          <w:sz w:val="120"/>
          <w:szCs w:val="120"/>
        </w:rPr>
        <w:t xml:space="preserve">  </w:t>
      </w:r>
    </w:p>
    <w:p w:rsidR="00B13EF6" w:rsidRDefault="00AB6DFB" w:rsidP="000B0922">
      <w:pPr>
        <w:jc w:val="center"/>
        <w:rPr>
          <w:rFonts w:ascii="Bradley Hand ITC" w:hAnsi="Bradley Hand ITC"/>
          <w:b/>
          <w:sz w:val="72"/>
        </w:rPr>
      </w:pPr>
      <w:r>
        <w:rPr>
          <w:rFonts w:ascii="Bradley Hand ITC" w:hAnsi="Bradley Hand ITC"/>
          <w:b/>
          <w:noProof/>
          <w:sz w:val="72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2AA95F" wp14:editId="6C4B117C">
                <wp:simplePos x="0" y="0"/>
                <wp:positionH relativeFrom="column">
                  <wp:posOffset>2247900</wp:posOffset>
                </wp:positionH>
                <wp:positionV relativeFrom="paragraph">
                  <wp:posOffset>127635</wp:posOffset>
                </wp:positionV>
                <wp:extent cx="6880225" cy="190627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225" cy="19062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369" w:rsidRPr="002D00B7" w:rsidRDefault="00315369" w:rsidP="00335AC3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2D00B7">
                              <w:rPr>
                                <w:rFonts w:ascii="Arial Rounded MT Bold" w:hAnsi="Arial Rounded MT Bold" w:cs="Aharoni"/>
                                <w:b/>
                                <w:color w:val="FFFFFF" w:themeColor="background1"/>
                                <w:sz w:val="72"/>
                              </w:rPr>
                              <w:t>Collège Jacques Prévert</w:t>
                            </w:r>
                          </w:p>
                          <w:p w:rsidR="00315369" w:rsidRPr="002D00B7" w:rsidRDefault="00315369" w:rsidP="00335AC3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Aharoni"/>
                                <w:color w:val="FFFFFF" w:themeColor="background1"/>
                                <w:sz w:val="52"/>
                              </w:rPr>
                            </w:pPr>
                            <w:r w:rsidRPr="002D00B7">
                              <w:rPr>
                                <w:rFonts w:ascii="Arial Rounded MT Bold" w:hAnsi="Arial Rounded MT Bold" w:cs="Aharoni"/>
                                <w:color w:val="FFFFFF" w:themeColor="background1"/>
                                <w:sz w:val="40"/>
                                <w:szCs w:val="40"/>
                              </w:rPr>
                              <w:t>62</w:t>
                            </w:r>
                            <w:r>
                              <w:rPr>
                                <w:rFonts w:ascii="Arial Rounded MT Bold" w:hAnsi="Arial Rounded MT Bold" w:cs="Aharoni"/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  <w:r w:rsidRPr="002D00B7">
                              <w:rPr>
                                <w:rFonts w:ascii="Arial Rounded MT Bold" w:hAnsi="Arial Rounded MT Bold" w:cs="Aharoni"/>
                                <w:color w:val="FFFFFF" w:themeColor="background1"/>
                                <w:sz w:val="40"/>
                              </w:rPr>
                              <w:t>av</w:t>
                            </w:r>
                            <w:r w:rsidR="00C353F7">
                              <w:rPr>
                                <w:rFonts w:ascii="Arial Rounded MT Bold" w:hAnsi="Arial Rounded MT Bold" w:cs="Aharoni"/>
                                <w:color w:val="FFFFFF" w:themeColor="background1"/>
                                <w:sz w:val="40"/>
                              </w:rPr>
                              <w:t xml:space="preserve">enue </w:t>
                            </w:r>
                            <w:r w:rsidRPr="002D00B7">
                              <w:rPr>
                                <w:rFonts w:ascii="Arial Rounded MT Bold" w:hAnsi="Arial Rounded MT Bold" w:cs="Aharoni"/>
                                <w:color w:val="FFFFFF" w:themeColor="background1"/>
                                <w:sz w:val="40"/>
                              </w:rPr>
                              <w:t>des sports</w:t>
                            </w:r>
                          </w:p>
                          <w:p w:rsidR="00315369" w:rsidRPr="002D00B7" w:rsidRDefault="00315369" w:rsidP="00335AC3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</w:rPr>
                            </w:pPr>
                            <w:r w:rsidRPr="002D00B7">
                              <w:rPr>
                                <w:rFonts w:ascii="Arial Rounded MT Bold" w:hAnsi="Arial Rounded MT Bold" w:cs="Aharoni"/>
                                <w:b/>
                                <w:color w:val="FFFFFF" w:themeColor="background1"/>
                                <w:sz w:val="96"/>
                              </w:rPr>
                              <w:t>HERBIGN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AA95F" id="Text Box 7" o:spid="_x0000_s1027" type="#_x0000_t202" style="position:absolute;left:0;text-align:left;margin-left:177pt;margin-top:10.05pt;width:541.75pt;height:15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" fillcolor="#4f81bd [3204]" stroked="f" strokecolor="black [3213]">
                <v:textbox>
                  <w:txbxContent>
                    <w:p w:rsidR="00315369" w:rsidRPr="002D00B7" w:rsidRDefault="00315369" w:rsidP="00335AC3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b/>
                          <w:color w:val="FFFFFF" w:themeColor="background1"/>
                          <w:sz w:val="72"/>
                        </w:rPr>
                      </w:pPr>
                      <w:r w:rsidRPr="002D00B7">
                        <w:rPr>
                          <w:rFonts w:ascii="Arial Rounded MT Bold" w:hAnsi="Arial Rounded MT Bold" w:cs="Aharoni"/>
                          <w:b/>
                          <w:color w:val="FFFFFF" w:themeColor="background1"/>
                          <w:sz w:val="72"/>
                        </w:rPr>
                        <w:t>Collège Jacques Prévert</w:t>
                      </w:r>
                    </w:p>
                    <w:p w:rsidR="00315369" w:rsidRPr="002D00B7" w:rsidRDefault="00315369" w:rsidP="00335AC3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Aharoni"/>
                          <w:color w:val="FFFFFF" w:themeColor="background1"/>
                          <w:sz w:val="52"/>
                        </w:rPr>
                      </w:pPr>
                      <w:r w:rsidRPr="002D00B7">
                        <w:rPr>
                          <w:rFonts w:ascii="Arial Rounded MT Bold" w:hAnsi="Arial Rounded MT Bold" w:cs="Aharoni"/>
                          <w:color w:val="FFFFFF" w:themeColor="background1"/>
                          <w:sz w:val="40"/>
                          <w:szCs w:val="40"/>
                        </w:rPr>
                        <w:t>62</w:t>
                      </w:r>
                      <w:r>
                        <w:rPr>
                          <w:rFonts w:ascii="Arial Rounded MT Bold" w:hAnsi="Arial Rounded MT Bold" w:cs="Aharoni"/>
                          <w:color w:val="FFFFFF" w:themeColor="background1"/>
                          <w:sz w:val="48"/>
                        </w:rPr>
                        <w:t xml:space="preserve"> </w:t>
                      </w:r>
                      <w:r w:rsidRPr="002D00B7">
                        <w:rPr>
                          <w:rFonts w:ascii="Arial Rounded MT Bold" w:hAnsi="Arial Rounded MT Bold" w:cs="Aharoni"/>
                          <w:color w:val="FFFFFF" w:themeColor="background1"/>
                          <w:sz w:val="40"/>
                        </w:rPr>
                        <w:t>av</w:t>
                      </w:r>
                      <w:r w:rsidR="00C353F7">
                        <w:rPr>
                          <w:rFonts w:ascii="Arial Rounded MT Bold" w:hAnsi="Arial Rounded MT Bold" w:cs="Aharoni"/>
                          <w:color w:val="FFFFFF" w:themeColor="background1"/>
                          <w:sz w:val="40"/>
                        </w:rPr>
                        <w:t xml:space="preserve">enue </w:t>
                      </w:r>
                      <w:r w:rsidRPr="002D00B7">
                        <w:rPr>
                          <w:rFonts w:ascii="Arial Rounded MT Bold" w:hAnsi="Arial Rounded MT Bold" w:cs="Aharoni"/>
                          <w:color w:val="FFFFFF" w:themeColor="background1"/>
                          <w:sz w:val="40"/>
                        </w:rPr>
                        <w:t>des sports</w:t>
                      </w:r>
                    </w:p>
                    <w:p w:rsidR="00315369" w:rsidRPr="002D00B7" w:rsidRDefault="00315369" w:rsidP="00335AC3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</w:rPr>
                      </w:pPr>
                      <w:r w:rsidRPr="002D00B7">
                        <w:rPr>
                          <w:rFonts w:ascii="Arial Rounded MT Bold" w:hAnsi="Arial Rounded MT Bold" w:cs="Aharoni"/>
                          <w:b/>
                          <w:color w:val="FFFFFF" w:themeColor="background1"/>
                          <w:sz w:val="96"/>
                        </w:rPr>
                        <w:t>HERBIGN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hAnsi="Bradley Hand ITC"/>
          <w:b/>
          <w:noProof/>
          <w:sz w:val="72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0E4B22" wp14:editId="15652B20">
                <wp:simplePos x="0" y="0"/>
                <wp:positionH relativeFrom="column">
                  <wp:posOffset>2500630</wp:posOffset>
                </wp:positionH>
                <wp:positionV relativeFrom="paragraph">
                  <wp:posOffset>348615</wp:posOffset>
                </wp:positionV>
                <wp:extent cx="6908165" cy="1782445"/>
                <wp:effectExtent l="76200" t="400050" r="45085" b="370205"/>
                <wp:wrapNone/>
                <wp:docPr id="5" name="Arrondir un rectangle avec un coin diagon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225934">
                          <a:off x="0" y="0"/>
                          <a:ext cx="6908165" cy="1782445"/>
                        </a:xfrm>
                        <a:custGeom>
                          <a:avLst/>
                          <a:gdLst>
                            <a:gd name="T0" fmla="*/ 269140 w 6424295"/>
                            <a:gd name="T1" fmla="*/ 0 h 1614805"/>
                            <a:gd name="T2" fmla="*/ 6424295 w 6424295"/>
                            <a:gd name="T3" fmla="*/ 0 h 1614805"/>
                            <a:gd name="T4" fmla="*/ 6424295 w 6424295"/>
                            <a:gd name="T5" fmla="*/ 0 h 1614805"/>
                            <a:gd name="T6" fmla="*/ 6424295 w 6424295"/>
                            <a:gd name="T7" fmla="*/ 1345665 h 1614805"/>
                            <a:gd name="T8" fmla="*/ 6155155 w 6424295"/>
                            <a:gd name="T9" fmla="*/ 1614805 h 1614805"/>
                            <a:gd name="T10" fmla="*/ 0 w 6424295"/>
                            <a:gd name="T11" fmla="*/ 1614805 h 1614805"/>
                            <a:gd name="T12" fmla="*/ 0 w 6424295"/>
                            <a:gd name="T13" fmla="*/ 1614805 h 1614805"/>
                            <a:gd name="T14" fmla="*/ 0 w 6424295"/>
                            <a:gd name="T15" fmla="*/ 269140 h 1614805"/>
                            <a:gd name="T16" fmla="*/ 269140 w 6424295"/>
                            <a:gd name="T17" fmla="*/ 0 h 161480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24295"/>
                            <a:gd name="T28" fmla="*/ 0 h 1614805"/>
                            <a:gd name="T29" fmla="*/ 6424295 w 6424295"/>
                            <a:gd name="T30" fmla="*/ 1614805 h 161480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24295" h="1614805">
                              <a:moveTo>
                                <a:pt x="269140" y="0"/>
                              </a:moveTo>
                              <a:lnTo>
                                <a:pt x="6424295" y="0"/>
                              </a:lnTo>
                              <a:lnTo>
                                <a:pt x="6424295" y="1345665"/>
                              </a:lnTo>
                              <a:cubicBezTo>
                                <a:pt x="6424295" y="1494307"/>
                                <a:pt x="6303797" y="1614805"/>
                                <a:pt x="6155155" y="1614805"/>
                              </a:cubicBezTo>
                              <a:lnTo>
                                <a:pt x="0" y="1614805"/>
                              </a:lnTo>
                              <a:lnTo>
                                <a:pt x="0" y="269140"/>
                              </a:lnTo>
                              <a:cubicBezTo>
                                <a:pt x="0" y="120498"/>
                                <a:pt x="120498" y="0"/>
                                <a:pt x="2691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28575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15369" w:rsidRPr="00344E03" w:rsidRDefault="00315369" w:rsidP="004D7319">
                            <w:pPr>
                              <w:jc w:val="center"/>
                              <w:rPr>
                                <w:rFonts w:ascii="Delius" w:hAnsi="Delius" w:cs="Aharoni"/>
                                <w:b/>
                                <w:sz w:val="96"/>
                              </w:rPr>
                            </w:pPr>
                          </w:p>
                          <w:p w:rsidR="00315369" w:rsidRDefault="00315369" w:rsidP="004D73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4B22" id="Arrondir un rectangle avec un coin diagonal 4" o:spid="_x0000_s1028" style="position:absolute;left:0;text-align:left;margin-left:196.9pt;margin-top:27.45pt;width:543.95pt;height:140.35pt;rotation:-408580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24295,1614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" adj="-11796480,,5400" path="m269140,l6424295,r,1345665c6424295,1494307,6303797,1614805,6155155,1614805l,1614805,,269140c,120498,120498,,269140,xe" fillcolor="#9bbb59 [3206]" strokecolor="#9bbb59 [3206]" strokeweight="2.25pt">
                <v:stroke dashstyle="dash" joinstyle="miter"/>
                <v:formulas/>
                <v:path arrowok="t" o:connecttype="custom" o:connectlocs="289411,0;6908165,0;6908165,0;6908165,1485364;6618754,1782445;0,1782445;0,1782445;0,297081;289411,0" o:connectangles="0,0,0,0,0,0,0,0,0" textboxrect="0,0,6424295,1614805"/>
                <v:textbox>
                  <w:txbxContent>
                    <w:p w:rsidR="00315369" w:rsidRPr="00344E03" w:rsidRDefault="00315369" w:rsidP="004D7319">
                      <w:pPr>
                        <w:jc w:val="center"/>
                        <w:rPr>
                          <w:rFonts w:ascii="Delius" w:hAnsi="Delius" w:cs="Aharoni"/>
                          <w:b/>
                          <w:sz w:val="96"/>
                        </w:rPr>
                      </w:pPr>
                    </w:p>
                    <w:p w:rsidR="00315369" w:rsidRDefault="00315369" w:rsidP="004D73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44E03" w:rsidRDefault="00344E03" w:rsidP="00344E03">
      <w:pPr>
        <w:rPr>
          <w:rFonts w:ascii="Arial Rounded MT Bold" w:hAnsi="Arial Rounded MT Bold"/>
          <w:color w:val="4F81BD" w:themeColor="accent1"/>
          <w:sz w:val="96"/>
        </w:rPr>
      </w:pPr>
    </w:p>
    <w:p w:rsidR="00B13EF6" w:rsidRPr="00B13EF6" w:rsidRDefault="00AB6DFB" w:rsidP="00707912">
      <w:pPr>
        <w:spacing w:after="0" w:line="240" w:lineRule="auto"/>
        <w:rPr>
          <w:rFonts w:ascii="Arial Rounded MT Bold" w:hAnsi="Arial Rounded MT Bold"/>
          <w:color w:val="4F81BD" w:themeColor="accent1"/>
          <w:sz w:val="56"/>
        </w:rPr>
      </w:pPr>
      <w:r>
        <w:rPr>
          <w:rFonts w:ascii="Arial Rounded MT Bold" w:hAnsi="Arial Rounded MT Bold"/>
          <w:noProof/>
          <w:color w:val="4F81BD" w:themeColor="accent1"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3420F2" wp14:editId="1BE0D835">
                <wp:simplePos x="0" y="0"/>
                <wp:positionH relativeFrom="column">
                  <wp:posOffset>7863205</wp:posOffset>
                </wp:positionH>
                <wp:positionV relativeFrom="paragraph">
                  <wp:posOffset>1016000</wp:posOffset>
                </wp:positionV>
                <wp:extent cx="2619375" cy="2475230"/>
                <wp:effectExtent l="57150" t="38100" r="47625" b="9652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19375" cy="247523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C0211" id="Connecteur droit 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15pt,80pt" to="825.4pt,2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" strokecolor="#4f81bd [3204]" strokeweight="4.5pt">
                <v:stroke dashstyle="dash"/>
                <v:shadow on="t" color="black" opacity="26214f" origin="-.5,-.5" offset=".74836mm,.74836mm"/>
                <o:lock v:ext="edit" shapetype="f"/>
              </v:line>
            </w:pict>
          </mc:Fallback>
        </mc:AlternateContent>
      </w:r>
      <w:r>
        <w:rPr>
          <w:rFonts w:ascii="Arial Rounded MT Bold" w:hAnsi="Arial Rounded MT Bold"/>
          <w:noProof/>
          <w:color w:val="4F81BD" w:themeColor="accent1"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D31923" wp14:editId="0C7809D1">
                <wp:simplePos x="0" y="0"/>
                <wp:positionH relativeFrom="column">
                  <wp:posOffset>1276350</wp:posOffset>
                </wp:positionH>
                <wp:positionV relativeFrom="paragraph">
                  <wp:posOffset>873125</wp:posOffset>
                </wp:positionV>
                <wp:extent cx="8515350" cy="1666875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0" cy="1666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14150" w:rsidRDefault="00667C6A" w:rsidP="00707912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851"/>
                              <w:rPr>
                                <w:rFonts w:ascii="Arial Black" w:eastAsia="Contre-poincon" w:hAnsi="Arial Black" w:cs="Contre-poincon"/>
                                <w:color w:val="4F81BD" w:themeColor="accent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 Black" w:eastAsia="Contre-poincon" w:hAnsi="Arial Black" w:cs="Contre-poincon"/>
                                <w:color w:val="4F81BD" w:themeColor="accent1"/>
                                <w:sz w:val="80"/>
                                <w:szCs w:val="80"/>
                              </w:rPr>
                              <w:t>Vendredi 15 mars</w:t>
                            </w:r>
                            <w:r w:rsidR="00A14150">
                              <w:rPr>
                                <w:rFonts w:ascii="Arial Black" w:eastAsia="Contre-poincon" w:hAnsi="Arial Black" w:cs="Contre-poincon"/>
                                <w:color w:val="4F81BD" w:themeColor="accent1"/>
                                <w:sz w:val="80"/>
                                <w:szCs w:val="80"/>
                              </w:rPr>
                              <w:t xml:space="preserve"> 202</w:t>
                            </w:r>
                            <w:r>
                              <w:rPr>
                                <w:rFonts w:ascii="Arial Black" w:eastAsia="Contre-poincon" w:hAnsi="Arial Black" w:cs="Contre-poincon"/>
                                <w:color w:val="4F81BD" w:themeColor="accent1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  <w:p w:rsidR="00315369" w:rsidRPr="0078292F" w:rsidRDefault="00AB6DFB" w:rsidP="00707912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851"/>
                              <w:rPr>
                                <w:rFonts w:ascii="Arial Black" w:eastAsia="Contre-poincon" w:hAnsi="Arial Black" w:cs="Contre-poincon"/>
                                <w:color w:val="4F81BD" w:themeColor="accent1"/>
                                <w:sz w:val="84"/>
                                <w:szCs w:val="84"/>
                              </w:rPr>
                            </w:pPr>
                            <w:proofErr w:type="gramStart"/>
                            <w:r>
                              <w:rPr>
                                <w:rFonts w:ascii="Arial Black" w:eastAsia="Contre-poincon" w:hAnsi="Arial Black" w:cs="Contre-poincon"/>
                                <w:color w:val="4F81BD" w:themeColor="accent1"/>
                                <w:sz w:val="84"/>
                                <w:szCs w:val="84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Arial Black" w:eastAsia="Contre-poincon" w:hAnsi="Arial Black" w:cs="Contre-poincon"/>
                                <w:color w:val="4F81BD" w:themeColor="accent1"/>
                                <w:sz w:val="84"/>
                                <w:szCs w:val="84"/>
                              </w:rPr>
                              <w:t xml:space="preserve"> 17h</w:t>
                            </w:r>
                            <w:r w:rsidR="00EF5085">
                              <w:rPr>
                                <w:rFonts w:ascii="Arial Black" w:eastAsia="Contre-poincon" w:hAnsi="Arial Black" w:cs="Contre-poincon"/>
                                <w:color w:val="4F81BD" w:themeColor="accent1"/>
                                <w:sz w:val="84"/>
                                <w:szCs w:val="84"/>
                              </w:rPr>
                              <w:t>30</w:t>
                            </w:r>
                            <w:r>
                              <w:rPr>
                                <w:rFonts w:ascii="Arial Black" w:eastAsia="Contre-poincon" w:hAnsi="Arial Black" w:cs="Contre-poincon"/>
                                <w:color w:val="4F81BD" w:themeColor="accent1"/>
                                <w:sz w:val="84"/>
                                <w:szCs w:val="84"/>
                              </w:rPr>
                              <w:t xml:space="preserve"> à 19h</w:t>
                            </w:r>
                            <w:bookmarkStart w:id="0" w:name="_GoBack"/>
                            <w:bookmarkEnd w:id="0"/>
                          </w:p>
                          <w:p w:rsidR="00315369" w:rsidRPr="00315369" w:rsidRDefault="00315369" w:rsidP="00335AC3">
                            <w:pPr>
                              <w:tabs>
                                <w:tab w:val="left" w:pos="851"/>
                              </w:tabs>
                              <w:spacing w:line="240" w:lineRule="auto"/>
                              <w:ind w:left="851"/>
                              <w:jc w:val="center"/>
                              <w:rPr>
                                <w:rFonts w:ascii="Arial Black" w:eastAsia="Contre-poincon" w:hAnsi="Arial Black" w:cs="Contre-poincon"/>
                                <w:b/>
                                <w:color w:val="089C39"/>
                                <w:sz w:val="84"/>
                                <w:szCs w:val="84"/>
                              </w:rPr>
                            </w:pPr>
                            <w:proofErr w:type="gramStart"/>
                            <w:r w:rsidRPr="00315369">
                              <w:rPr>
                                <w:rFonts w:ascii="Arial Black" w:eastAsia="Contre-poincon" w:hAnsi="Arial Black" w:cs="Contre-poincon"/>
                                <w:b/>
                                <w:color w:val="089C39"/>
                                <w:sz w:val="84"/>
                                <w:szCs w:val="84"/>
                              </w:rPr>
                              <w:t>de</w:t>
                            </w:r>
                            <w:proofErr w:type="gramEnd"/>
                            <w:r w:rsidRPr="00315369">
                              <w:rPr>
                                <w:rFonts w:ascii="Arial Black" w:eastAsia="Contre-poincon" w:hAnsi="Arial Black" w:cs="Contre-poincon"/>
                                <w:b/>
                                <w:color w:val="089C39"/>
                                <w:sz w:val="84"/>
                                <w:szCs w:val="84"/>
                              </w:rPr>
                              <w:t xml:space="preserve"> 9h à 12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31923" id="Text Box 8" o:spid="_x0000_s1029" type="#_x0000_t202" style="position:absolute;margin-left:100.5pt;margin-top:68.75pt;width:670.5pt;height:13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" fillcolor="white [3212]" stroked="f">
                <v:textbox>
                  <w:txbxContent>
                    <w:p w:rsidR="00A14150" w:rsidRDefault="00667C6A" w:rsidP="00707912">
                      <w:pPr>
                        <w:tabs>
                          <w:tab w:val="left" w:pos="851"/>
                        </w:tabs>
                        <w:spacing w:after="0" w:line="240" w:lineRule="auto"/>
                        <w:ind w:left="851"/>
                        <w:rPr>
                          <w:rFonts w:ascii="Arial Black" w:eastAsia="Contre-poincon" w:hAnsi="Arial Black" w:cs="Contre-poincon"/>
                          <w:color w:val="4F81BD" w:themeColor="accent1"/>
                          <w:sz w:val="80"/>
                          <w:szCs w:val="80"/>
                        </w:rPr>
                      </w:pPr>
                      <w:r>
                        <w:rPr>
                          <w:rFonts w:ascii="Arial Black" w:eastAsia="Contre-poincon" w:hAnsi="Arial Black" w:cs="Contre-poincon"/>
                          <w:color w:val="4F81BD" w:themeColor="accent1"/>
                          <w:sz w:val="80"/>
                          <w:szCs w:val="80"/>
                        </w:rPr>
                        <w:t>Vendredi 15 mars</w:t>
                      </w:r>
                      <w:r w:rsidR="00A14150">
                        <w:rPr>
                          <w:rFonts w:ascii="Arial Black" w:eastAsia="Contre-poincon" w:hAnsi="Arial Black" w:cs="Contre-poincon"/>
                          <w:color w:val="4F81BD" w:themeColor="accent1"/>
                          <w:sz w:val="80"/>
                          <w:szCs w:val="80"/>
                        </w:rPr>
                        <w:t xml:space="preserve"> 202</w:t>
                      </w:r>
                      <w:r>
                        <w:rPr>
                          <w:rFonts w:ascii="Arial Black" w:eastAsia="Contre-poincon" w:hAnsi="Arial Black" w:cs="Contre-poincon"/>
                          <w:color w:val="4F81BD" w:themeColor="accent1"/>
                          <w:sz w:val="80"/>
                          <w:szCs w:val="80"/>
                        </w:rPr>
                        <w:t>4</w:t>
                      </w:r>
                    </w:p>
                    <w:p w:rsidR="00315369" w:rsidRPr="0078292F" w:rsidRDefault="00AB6DFB" w:rsidP="00707912">
                      <w:pPr>
                        <w:tabs>
                          <w:tab w:val="left" w:pos="851"/>
                        </w:tabs>
                        <w:spacing w:after="0" w:line="240" w:lineRule="auto"/>
                        <w:ind w:left="851"/>
                        <w:rPr>
                          <w:rFonts w:ascii="Arial Black" w:eastAsia="Contre-poincon" w:hAnsi="Arial Black" w:cs="Contre-poincon"/>
                          <w:color w:val="4F81BD" w:themeColor="accent1"/>
                          <w:sz w:val="84"/>
                          <w:szCs w:val="84"/>
                        </w:rPr>
                      </w:pPr>
                      <w:proofErr w:type="gramStart"/>
                      <w:r>
                        <w:rPr>
                          <w:rFonts w:ascii="Arial Black" w:eastAsia="Contre-poincon" w:hAnsi="Arial Black" w:cs="Contre-poincon"/>
                          <w:color w:val="4F81BD" w:themeColor="accent1"/>
                          <w:sz w:val="84"/>
                          <w:szCs w:val="84"/>
                        </w:rPr>
                        <w:t>de</w:t>
                      </w:r>
                      <w:proofErr w:type="gramEnd"/>
                      <w:r>
                        <w:rPr>
                          <w:rFonts w:ascii="Arial Black" w:eastAsia="Contre-poincon" w:hAnsi="Arial Black" w:cs="Contre-poincon"/>
                          <w:color w:val="4F81BD" w:themeColor="accent1"/>
                          <w:sz w:val="84"/>
                          <w:szCs w:val="84"/>
                        </w:rPr>
                        <w:t xml:space="preserve"> 17h</w:t>
                      </w:r>
                      <w:r w:rsidR="00EF5085">
                        <w:rPr>
                          <w:rFonts w:ascii="Arial Black" w:eastAsia="Contre-poincon" w:hAnsi="Arial Black" w:cs="Contre-poincon"/>
                          <w:color w:val="4F81BD" w:themeColor="accent1"/>
                          <w:sz w:val="84"/>
                          <w:szCs w:val="84"/>
                        </w:rPr>
                        <w:t>30</w:t>
                      </w:r>
                      <w:r>
                        <w:rPr>
                          <w:rFonts w:ascii="Arial Black" w:eastAsia="Contre-poincon" w:hAnsi="Arial Black" w:cs="Contre-poincon"/>
                          <w:color w:val="4F81BD" w:themeColor="accent1"/>
                          <w:sz w:val="84"/>
                          <w:szCs w:val="84"/>
                        </w:rPr>
                        <w:t xml:space="preserve"> à 19h</w:t>
                      </w:r>
                      <w:bookmarkStart w:id="1" w:name="_GoBack"/>
                      <w:bookmarkEnd w:id="1"/>
                    </w:p>
                    <w:p w:rsidR="00315369" w:rsidRPr="00315369" w:rsidRDefault="00315369" w:rsidP="00335AC3">
                      <w:pPr>
                        <w:tabs>
                          <w:tab w:val="left" w:pos="851"/>
                        </w:tabs>
                        <w:spacing w:line="240" w:lineRule="auto"/>
                        <w:ind w:left="851"/>
                        <w:jc w:val="center"/>
                        <w:rPr>
                          <w:rFonts w:ascii="Arial Black" w:eastAsia="Contre-poincon" w:hAnsi="Arial Black" w:cs="Contre-poincon"/>
                          <w:b/>
                          <w:color w:val="089C39"/>
                          <w:sz w:val="84"/>
                          <w:szCs w:val="84"/>
                        </w:rPr>
                      </w:pPr>
                      <w:proofErr w:type="gramStart"/>
                      <w:r w:rsidRPr="00315369">
                        <w:rPr>
                          <w:rFonts w:ascii="Arial Black" w:eastAsia="Contre-poincon" w:hAnsi="Arial Black" w:cs="Contre-poincon"/>
                          <w:b/>
                          <w:color w:val="089C39"/>
                          <w:sz w:val="84"/>
                          <w:szCs w:val="84"/>
                        </w:rPr>
                        <w:t>de</w:t>
                      </w:r>
                      <w:proofErr w:type="gramEnd"/>
                      <w:r w:rsidRPr="00315369">
                        <w:rPr>
                          <w:rFonts w:ascii="Arial Black" w:eastAsia="Contre-poincon" w:hAnsi="Arial Black" w:cs="Contre-poincon"/>
                          <w:b/>
                          <w:color w:val="089C39"/>
                          <w:sz w:val="84"/>
                          <w:szCs w:val="84"/>
                        </w:rPr>
                        <w:t xml:space="preserve"> 9h à 12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color w:val="4F81BD" w:themeColor="accent1"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1D4FF2" wp14:editId="2390D986">
                <wp:simplePos x="0" y="0"/>
                <wp:positionH relativeFrom="column">
                  <wp:posOffset>2424430</wp:posOffset>
                </wp:positionH>
                <wp:positionV relativeFrom="paragraph">
                  <wp:posOffset>2464435</wp:posOffset>
                </wp:positionV>
                <wp:extent cx="5781675" cy="40005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16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369" w:rsidRPr="00335AC3" w:rsidRDefault="00315369" w:rsidP="00335AC3">
                            <w:pPr>
                              <w:spacing w:after="0" w:line="240" w:lineRule="auto"/>
                              <w:jc w:val="both"/>
                              <w:rPr>
                                <w:rFonts w:ascii="Arial Rounded MT Bold" w:eastAsia="Contre-poincon" w:hAnsi="Arial Rounded MT Bold" w:cs="Contre-poincon"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335AC3">
                              <w:rPr>
                                <w:rFonts w:ascii="Arial Rounded MT Bold" w:eastAsia="Contre-poincon" w:hAnsi="Arial Rounded MT Bold" w:cs="Contre-poincon"/>
                                <w:color w:val="4F81BD" w:themeColor="accent1"/>
                                <w:sz w:val="36"/>
                                <w:szCs w:val="36"/>
                              </w:rPr>
                              <w:t>https://jprevert-herbignac.loire-atlantique.e-lyco.fr</w:t>
                            </w:r>
                          </w:p>
                          <w:p w:rsidR="00315369" w:rsidRDefault="00315369" w:rsidP="00335AC3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4FF2" id="Zone de texte 10" o:spid="_x0000_s1030" type="#_x0000_t202" style="position:absolute;margin-left:190.9pt;margin-top:194.05pt;width:455.2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" fillcolor="white [3212]" stroked="f" strokeweight=".5pt">
                <v:textbox inset="0">
                  <w:txbxContent>
                    <w:p w:rsidR="00315369" w:rsidRPr="00335AC3" w:rsidRDefault="00315369" w:rsidP="00335AC3">
                      <w:pPr>
                        <w:spacing w:after="0" w:line="240" w:lineRule="auto"/>
                        <w:jc w:val="both"/>
                        <w:rPr>
                          <w:rFonts w:ascii="Arial Rounded MT Bold" w:eastAsia="Contre-poincon" w:hAnsi="Arial Rounded MT Bold" w:cs="Contre-poincon"/>
                          <w:color w:val="4F81BD" w:themeColor="accent1"/>
                          <w:sz w:val="36"/>
                          <w:szCs w:val="36"/>
                        </w:rPr>
                      </w:pPr>
                      <w:r w:rsidRPr="00335AC3">
                        <w:rPr>
                          <w:rFonts w:ascii="Arial Rounded MT Bold" w:eastAsia="Contre-poincon" w:hAnsi="Arial Rounded MT Bold" w:cs="Contre-poincon"/>
                          <w:color w:val="4F81BD" w:themeColor="accent1"/>
                          <w:sz w:val="36"/>
                          <w:szCs w:val="36"/>
                        </w:rPr>
                        <w:t>https://jprevert-herbignac.loire-atlantique.e-lyco.fr</w:t>
                      </w:r>
                    </w:p>
                    <w:p w:rsidR="00315369" w:rsidRDefault="00315369" w:rsidP="00335AC3"/>
                  </w:txbxContent>
                </v:textbox>
              </v:shape>
            </w:pict>
          </mc:Fallback>
        </mc:AlternateContent>
      </w:r>
    </w:p>
    <w:sectPr w:rsidR="00B13EF6" w:rsidRPr="00B13EF6" w:rsidSect="00315369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tre-poincon">
    <w:altName w:val="Malgun Gothic"/>
    <w:charset w:val="81"/>
    <w:family w:val="auto"/>
    <w:pitch w:val="variable"/>
    <w:sig w:usb0="01002A87" w:usb1="090E0000" w:usb2="00000010" w:usb3="00000000" w:csb0="003F00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Delius">
    <w:altName w:val="Calibri"/>
    <w:charset w:val="00"/>
    <w:family w:val="auto"/>
    <w:pitch w:val="variable"/>
    <w:sig w:usb0="0000006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22"/>
    <w:rsid w:val="000B0922"/>
    <w:rsid w:val="00176A93"/>
    <w:rsid w:val="00197B16"/>
    <w:rsid w:val="002B2D59"/>
    <w:rsid w:val="002D00B7"/>
    <w:rsid w:val="00315369"/>
    <w:rsid w:val="00335AC3"/>
    <w:rsid w:val="00344849"/>
    <w:rsid w:val="00344E03"/>
    <w:rsid w:val="0035233C"/>
    <w:rsid w:val="003F7790"/>
    <w:rsid w:val="00405BDA"/>
    <w:rsid w:val="004D7319"/>
    <w:rsid w:val="00531382"/>
    <w:rsid w:val="0058240D"/>
    <w:rsid w:val="005D7463"/>
    <w:rsid w:val="00667C6A"/>
    <w:rsid w:val="006C43ED"/>
    <w:rsid w:val="006D631F"/>
    <w:rsid w:val="00707912"/>
    <w:rsid w:val="007770C6"/>
    <w:rsid w:val="0078292F"/>
    <w:rsid w:val="007932A7"/>
    <w:rsid w:val="00803166"/>
    <w:rsid w:val="00851460"/>
    <w:rsid w:val="008D19B5"/>
    <w:rsid w:val="009545AC"/>
    <w:rsid w:val="009A6082"/>
    <w:rsid w:val="00A14150"/>
    <w:rsid w:val="00AB6DFB"/>
    <w:rsid w:val="00B13EF6"/>
    <w:rsid w:val="00B43CF9"/>
    <w:rsid w:val="00B8773A"/>
    <w:rsid w:val="00BD38D0"/>
    <w:rsid w:val="00C353F7"/>
    <w:rsid w:val="00C62791"/>
    <w:rsid w:val="00D55CCE"/>
    <w:rsid w:val="00E3068B"/>
    <w:rsid w:val="00EF5085"/>
    <w:rsid w:val="00FA3444"/>
    <w:rsid w:val="00FD16C0"/>
    <w:rsid w:val="00FD2015"/>
    <w:rsid w:val="00FD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14f87,#089c39,#09a73e"/>
      <o:colormenu v:ext="edit" fillcolor="none [3212]" strokecolor="#089c39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</o:regrouptable>
    </o:shapelayout>
  </w:shapeDefaults>
  <w:decimalSymbol w:val=","/>
  <w:listSeparator w:val=";"/>
  <w14:docId w14:val="409F7C2C"/>
  <w15:docId w15:val="{3424B086-F5F1-4366-9265-7B899825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3978-1E91-421D-AE2E-B286FE48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secretaire</cp:lastModifiedBy>
  <cp:revision>2</cp:revision>
  <cp:lastPrinted>2024-02-02T14:36:00Z</cp:lastPrinted>
  <dcterms:created xsi:type="dcterms:W3CDTF">2024-02-02T14:38:00Z</dcterms:created>
  <dcterms:modified xsi:type="dcterms:W3CDTF">2024-02-02T14:38:00Z</dcterms:modified>
</cp:coreProperties>
</file>